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1C" w:rsidRDefault="00D87E1C" w:rsidP="00D87E1C">
      <w:pPr>
        <w:widowControl w:val="0"/>
        <w:jc w:val="center"/>
        <w:outlineLvl w:val="0"/>
        <w:rPr>
          <w:b/>
          <w:caps/>
          <w:snapToGrid w:val="0"/>
          <w:sz w:val="24"/>
        </w:rPr>
      </w:pPr>
      <w:r>
        <w:rPr>
          <w:b/>
          <w:caps/>
          <w:snapToGrid w:val="0"/>
          <w:sz w:val="24"/>
        </w:rPr>
        <w:t>Podanie</w:t>
      </w:r>
    </w:p>
    <w:p w:rsidR="00D87E1C" w:rsidRPr="00044A77" w:rsidRDefault="00D87E1C" w:rsidP="00D87E1C">
      <w:pPr>
        <w:widowControl w:val="0"/>
        <w:jc w:val="center"/>
        <w:outlineLvl w:val="0"/>
        <w:rPr>
          <w:b/>
          <w:caps/>
          <w:snapToGrid w:val="0"/>
          <w:color w:val="FF0000"/>
          <w:sz w:val="24"/>
          <w:szCs w:val="24"/>
        </w:rPr>
      </w:pPr>
      <w:r>
        <w:rPr>
          <w:b/>
          <w:caps/>
          <w:snapToGrid w:val="0"/>
          <w:sz w:val="24"/>
        </w:rPr>
        <w:t xml:space="preserve">do dyrektora instytutu/DZIEKANA o wyjazd służbowy </w:t>
      </w:r>
      <w:r w:rsidRPr="00133161">
        <w:rPr>
          <w:b/>
          <w:caps/>
          <w:snapToGrid w:val="0"/>
          <w:color w:val="FF0000"/>
          <w:sz w:val="24"/>
        </w:rPr>
        <w:t>(KRAJOWY, ZAGRANICZNY*)</w:t>
      </w:r>
      <w:r w:rsidR="00CA55AC" w:rsidRPr="00717294">
        <w:rPr>
          <w:b/>
          <w:caps/>
          <w:snapToGrid w:val="0"/>
          <w:color w:val="000000" w:themeColor="text1"/>
          <w:sz w:val="24"/>
        </w:rPr>
        <w:t>/ INNE</w:t>
      </w:r>
      <w:r w:rsidR="00624CEF" w:rsidRPr="00717294">
        <w:rPr>
          <w:b/>
          <w:caps/>
          <w:snapToGrid w:val="0"/>
          <w:color w:val="000000" w:themeColor="text1"/>
          <w:sz w:val="24"/>
        </w:rPr>
        <w:t xml:space="preserve"> </w:t>
      </w:r>
      <w:r w:rsidRPr="00EB0EC5">
        <w:rPr>
          <w:b/>
          <w:sz w:val="24"/>
          <w:szCs w:val="24"/>
        </w:rPr>
        <w:t>WYDZIAŁ EKONOMICZNY UMCS</w:t>
      </w:r>
    </w:p>
    <w:p w:rsidR="000D7295" w:rsidRDefault="0018245F" w:rsidP="00D87E1C">
      <w:r>
        <w:t>(*niepotrzebne skreślić)</w:t>
      </w:r>
    </w:p>
    <w:tbl>
      <w:tblPr>
        <w:tblW w:w="102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1202"/>
        <w:gridCol w:w="658"/>
        <w:gridCol w:w="480"/>
        <w:gridCol w:w="1985"/>
        <w:gridCol w:w="1980"/>
        <w:gridCol w:w="856"/>
        <w:gridCol w:w="703"/>
        <w:gridCol w:w="1706"/>
      </w:tblGrid>
      <w:tr w:rsidR="004A7229" w:rsidRPr="00483830" w:rsidTr="002E56C5">
        <w:trPr>
          <w:trHeight w:val="465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483830" w:rsidRDefault="004A7229" w:rsidP="006A698C">
            <w:pPr>
              <w:rPr>
                <w:b/>
                <w:sz w:val="24"/>
              </w:rPr>
            </w:pPr>
            <w:r w:rsidRPr="0048383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ACOWNIK</w:t>
            </w:r>
            <w:r w:rsidRPr="004838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483830" w:rsidRDefault="004A7229" w:rsidP="006A698C">
            <w:pPr>
              <w:rPr>
                <w:b/>
                <w:sz w:val="24"/>
              </w:rPr>
            </w:pPr>
          </w:p>
        </w:tc>
      </w:tr>
      <w:tr w:rsidR="00FD55AD" w:rsidRPr="00B475E6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AD" w:rsidRPr="00B475E6" w:rsidRDefault="00FD55AD" w:rsidP="00B475E6">
            <w:pPr>
              <w:pStyle w:val="Tematkomentarza"/>
              <w:spacing w:line="276" w:lineRule="auto"/>
              <w:rPr>
                <w:bCs w:val="0"/>
                <w:lang w:val="en-US"/>
              </w:rPr>
            </w:pPr>
            <w:r w:rsidRPr="00B475E6">
              <w:rPr>
                <w:bCs w:val="0"/>
                <w:lang w:val="en-US"/>
              </w:rPr>
              <w:t>INSTYTUT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AD" w:rsidRPr="00C4520A" w:rsidRDefault="00FD55AD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r w:rsidRPr="00C4520A">
              <w:rPr>
                <w:b/>
                <w:lang w:val="en-US"/>
              </w:rPr>
              <w:t>Ekonomii i Finansów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AD" w:rsidRPr="00624CEF" w:rsidRDefault="00FD55AD" w:rsidP="002E7DDA">
            <w:pPr>
              <w:spacing w:line="276" w:lineRule="auto"/>
              <w:jc w:val="center"/>
              <w:rPr>
                <w:b/>
              </w:rPr>
            </w:pPr>
            <w:r w:rsidRPr="00624CEF">
              <w:rPr>
                <w:b/>
              </w:rPr>
              <w:t>Nauk o Zarządzaniu i Jakości</w:t>
            </w:r>
          </w:p>
        </w:tc>
      </w:tr>
      <w:tr w:rsidR="002D033C" w:rsidRPr="00B475E6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2D033C" w:rsidP="00A902B9">
            <w:pPr>
              <w:spacing w:line="276" w:lineRule="auto"/>
              <w:rPr>
                <w:b/>
                <w:lang w:val="en-US"/>
              </w:rPr>
            </w:pPr>
            <w:r w:rsidRPr="00B475E6">
              <w:rPr>
                <w:b/>
                <w:lang w:val="en-US"/>
              </w:rPr>
              <w:t xml:space="preserve">RODZAJ </w:t>
            </w:r>
            <w:r w:rsidR="00A902B9">
              <w:rPr>
                <w:b/>
                <w:lang w:val="en-US"/>
              </w:rPr>
              <w:t>wyjazdu</w:t>
            </w:r>
            <w:r w:rsidRPr="00B475E6">
              <w:rPr>
                <w:b/>
                <w:lang w:val="en-US"/>
              </w:rPr>
              <w:t>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CA55AC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dawczy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CA55AC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dawcz</w:t>
            </w:r>
            <w:r w:rsidR="00E7007F" w:rsidRPr="00B475E6">
              <w:rPr>
                <w:b/>
                <w:lang w:val="en-US"/>
              </w:rPr>
              <w:t>o-dydaktyczn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E7007F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r w:rsidRPr="00B475E6">
              <w:rPr>
                <w:b/>
                <w:lang w:val="en-US"/>
              </w:rPr>
              <w:t>Dydaktyczny</w:t>
            </w:r>
          </w:p>
        </w:tc>
      </w:tr>
      <w:tr w:rsidR="00D1106D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6D" w:rsidRPr="00471333" w:rsidRDefault="00D1106D" w:rsidP="0048383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</w:rPr>
              <w:t>KRAJ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6D" w:rsidRPr="00471333" w:rsidRDefault="00624CEF" w:rsidP="0048383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.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6D" w:rsidRPr="00471333" w:rsidRDefault="007E499D" w:rsidP="00624CEF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b/>
              </w:rPr>
              <w:t>MIEJSCOWOŚĆ</w:t>
            </w:r>
            <w:r w:rsidR="00C4520A">
              <w:rPr>
                <w:b/>
              </w:rPr>
              <w:t xml:space="preserve">: </w:t>
            </w:r>
            <w:r w:rsidR="00624CEF">
              <w:rPr>
                <w:b/>
              </w:rPr>
              <w:t>………………………..</w:t>
            </w:r>
          </w:p>
        </w:tc>
      </w:tr>
      <w:tr w:rsidR="007E499D" w:rsidRPr="00483830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9D" w:rsidRDefault="007E499D" w:rsidP="009503B8">
            <w:pPr>
              <w:spacing w:line="276" w:lineRule="auto"/>
              <w:rPr>
                <w:b/>
              </w:rPr>
            </w:pPr>
            <w:r>
              <w:rPr>
                <w:b/>
              </w:rPr>
              <w:t>OŚRODEK</w:t>
            </w:r>
            <w:r w:rsidR="000172A1">
              <w:rPr>
                <w:b/>
              </w:rPr>
              <w:t xml:space="preserve">: </w:t>
            </w:r>
          </w:p>
        </w:tc>
      </w:tr>
      <w:tr w:rsidR="00964D06" w:rsidRPr="00483830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06" w:rsidRPr="00471333" w:rsidRDefault="006A698C" w:rsidP="009503B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</w:rPr>
              <w:t xml:space="preserve">DATA </w:t>
            </w:r>
            <w:r w:rsidR="00A902B9">
              <w:rPr>
                <w:b/>
              </w:rPr>
              <w:t>wyjazdu</w:t>
            </w:r>
            <w:r w:rsidR="009503B8">
              <w:rPr>
                <w:b/>
              </w:rPr>
              <w:t>..………</w:t>
            </w:r>
            <w:bookmarkStart w:id="0" w:name="_GoBack"/>
            <w:bookmarkEnd w:id="0"/>
            <w:r w:rsidR="009503B8">
              <w:rPr>
                <w:b/>
              </w:rPr>
              <w:t>.</w:t>
            </w:r>
            <w:r w:rsidR="00656585">
              <w:rPr>
                <w:b/>
              </w:rPr>
              <w:t>;</w:t>
            </w:r>
            <w:r w:rsidR="00624CEF">
              <w:rPr>
                <w:b/>
              </w:rPr>
              <w:t xml:space="preserve"> </w:t>
            </w:r>
            <w:r w:rsidR="00656585">
              <w:rPr>
                <w:b/>
              </w:rPr>
              <w:t>GODZ</w:t>
            </w:r>
            <w:r w:rsidR="00592940">
              <w:rPr>
                <w:b/>
              </w:rPr>
              <w:t>. wyjazdu</w:t>
            </w:r>
            <w:r w:rsidR="009503B8">
              <w:rPr>
                <w:b/>
              </w:rPr>
              <w:t>…………</w:t>
            </w:r>
            <w:r w:rsidR="00C4520A">
              <w:rPr>
                <w:b/>
              </w:rPr>
              <w:t>;</w:t>
            </w:r>
            <w:r w:rsidR="00624CEF">
              <w:rPr>
                <w:b/>
              </w:rPr>
              <w:t xml:space="preserve"> </w:t>
            </w:r>
            <w:r w:rsidR="00656585">
              <w:rPr>
                <w:b/>
              </w:rPr>
              <w:t xml:space="preserve">DATA </w:t>
            </w:r>
            <w:r w:rsidR="00F41ED2">
              <w:rPr>
                <w:b/>
              </w:rPr>
              <w:t>powrotu</w:t>
            </w:r>
            <w:r w:rsidR="009503B8">
              <w:rPr>
                <w:b/>
              </w:rPr>
              <w:t>…………</w:t>
            </w:r>
            <w:r w:rsidR="00656585">
              <w:rPr>
                <w:b/>
              </w:rPr>
              <w:t xml:space="preserve">; GODZ. </w:t>
            </w:r>
            <w:r w:rsidR="00F41ED2">
              <w:rPr>
                <w:b/>
              </w:rPr>
              <w:t>powrotu</w:t>
            </w:r>
            <w:r w:rsidR="009503B8">
              <w:rPr>
                <w:b/>
              </w:rPr>
              <w:t>…………..</w:t>
            </w:r>
          </w:p>
        </w:tc>
      </w:tr>
      <w:tr w:rsidR="00F41ED2" w:rsidRPr="00B475E6" w:rsidTr="00525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2" w:rsidRPr="00624CEF" w:rsidRDefault="00F41ED2" w:rsidP="0087489D">
            <w:pPr>
              <w:pStyle w:val="Nagwek8"/>
            </w:pPr>
            <w:r w:rsidRPr="00F41ED2">
              <w:t xml:space="preserve">PRZEJAZD: </w:t>
            </w:r>
            <w:r>
              <w:t>P</w:t>
            </w:r>
            <w:r w:rsidRPr="00F41ED2">
              <w:t>ociąg</w:t>
            </w:r>
            <w:r>
              <w:t xml:space="preserve"> – </w:t>
            </w:r>
            <w:r w:rsidRPr="00F41ED2">
              <w:t xml:space="preserve">klasa I / II; ekspres / sypialny; </w:t>
            </w:r>
            <w:r>
              <w:t>A</w:t>
            </w:r>
            <w:r w:rsidRPr="00F41ED2">
              <w:t xml:space="preserve">utobus, </w:t>
            </w:r>
            <w:r>
              <w:t>B</w:t>
            </w:r>
            <w:r w:rsidRPr="00F41ED2">
              <w:t>us</w:t>
            </w:r>
          </w:p>
        </w:tc>
      </w:tr>
      <w:tr w:rsidR="00445D89" w:rsidRPr="00B475E6" w:rsidTr="004A7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89" w:rsidRPr="00624CEF" w:rsidRDefault="00445D89" w:rsidP="00445D89">
            <w:pPr>
              <w:pStyle w:val="Tematkomentarza"/>
              <w:spacing w:line="276" w:lineRule="auto"/>
              <w:rPr>
                <w:bCs w:val="0"/>
              </w:rPr>
            </w:pPr>
            <w:r w:rsidRPr="00624CEF">
              <w:rPr>
                <w:bCs w:val="0"/>
              </w:rPr>
              <w:t>WNIOSEK O UŻYCIE SAMOCHODU PRYWATNEG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89" w:rsidRPr="00B475E6" w:rsidRDefault="00445D8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89" w:rsidRPr="00B475E6" w:rsidRDefault="004A722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E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D87E1C">
            <w:pPr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CEL wyjazdu</w:t>
            </w:r>
            <w:r w:rsidRPr="00471333">
              <w:rPr>
                <w:b/>
                <w:lang w:val="en-GB"/>
              </w:rPr>
              <w:t>:</w:t>
            </w:r>
          </w:p>
        </w:tc>
      </w:tr>
      <w:tr w:rsidR="00E53B88" w:rsidRPr="00483830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TYTUŁ ARTYKUŁU</w:t>
            </w:r>
            <w:r w:rsidRPr="00471333">
              <w:rPr>
                <w:b/>
                <w:lang w:val="en-GB"/>
              </w:rPr>
              <w:t>: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  <w:r>
              <w:rPr>
                <w:b/>
              </w:rPr>
              <w:t>TYTUŁ CZASOPISMA:</w:t>
            </w:r>
          </w:p>
        </w:tc>
      </w:tr>
      <w:tr w:rsidR="004A7229" w:rsidRPr="00B475E6" w:rsidTr="0064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624CEF" w:rsidRDefault="004A7229" w:rsidP="004A7229">
            <w:pPr>
              <w:pStyle w:val="Tematkomentarza"/>
              <w:spacing w:line="276" w:lineRule="auto"/>
              <w:rPr>
                <w:bCs w:val="0"/>
              </w:rPr>
            </w:pPr>
            <w:r w:rsidRPr="00624CEF">
              <w:t>Czy czasopismo jest na liście czasopism z reprezentowanej dyscypliny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B475E6" w:rsidRDefault="004A722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B475E6" w:rsidRDefault="004A722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E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PUNKTÓW dla czasopisma: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624CEF" w:rsidRDefault="00E53B88" w:rsidP="00E53B88">
            <w:pPr>
              <w:pStyle w:val="Tematkomentarza"/>
              <w:spacing w:line="276" w:lineRule="auto"/>
              <w:rPr>
                <w:bCs w:val="0"/>
                <w:sz w:val="24"/>
              </w:rPr>
            </w:pPr>
            <w:r w:rsidRPr="00624CEF">
              <w:rPr>
                <w:bCs w:val="0"/>
              </w:rPr>
              <w:t xml:space="preserve">LICZBA WSPÓŁAUTORÓW: …………     w tym z WE UMCS: : …………     w tym z drugiej dyscypliny: ………… 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  <w:r>
              <w:rPr>
                <w:b/>
              </w:rPr>
              <w:t>UDZIAŁ AUTORSKI pracownika: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278" w:type="dxa"/>
            <w:gridSpan w:val="9"/>
            <w:tcBorders>
              <w:top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</w:p>
        </w:tc>
      </w:tr>
    </w:tbl>
    <w:p w:rsidR="00470C76" w:rsidRPr="000B0FDD" w:rsidRDefault="008A346F" w:rsidP="00470C76">
      <w:pPr>
        <w:rPr>
          <w:b/>
        </w:rPr>
      </w:pPr>
      <w:r>
        <w:rPr>
          <w:b/>
        </w:rPr>
        <w:t xml:space="preserve">KALKULACJA KOSZTÓW </w:t>
      </w:r>
      <w:r w:rsidR="00CA55AC">
        <w:rPr>
          <w:b/>
        </w:rPr>
        <w:t>:</w:t>
      </w:r>
    </w:p>
    <w:tbl>
      <w:tblPr>
        <w:tblpPr w:leftFromText="141" w:rightFromText="141" w:vertAnchor="text" w:horzAnchor="margin" w:tblpXSpec="center" w:tblpY="15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2"/>
        <w:gridCol w:w="1447"/>
        <w:gridCol w:w="845"/>
        <w:gridCol w:w="709"/>
        <w:gridCol w:w="708"/>
      </w:tblGrid>
      <w:tr w:rsidR="008E0658" w:rsidRPr="006057EC" w:rsidTr="008E0658">
        <w:trPr>
          <w:trHeight w:val="274"/>
        </w:trPr>
        <w:tc>
          <w:tcPr>
            <w:tcW w:w="6492" w:type="dxa"/>
            <w:vMerge w:val="restart"/>
            <w:vAlign w:val="center"/>
          </w:tcPr>
          <w:p w:rsidR="008E0658" w:rsidRPr="006057EC" w:rsidRDefault="008E0658" w:rsidP="00AF684D">
            <w:pPr>
              <w:pStyle w:val="Nagwek5"/>
              <w:framePr w:hSpace="0" w:wrap="auto" w:vAnchor="margin" w:hAnchor="text" w:xAlign="left" w:yAlign="inline"/>
            </w:pPr>
            <w:r w:rsidRPr="006057EC">
              <w:t>Wyszczególnienie szacowanych kosztów</w:t>
            </w:r>
          </w:p>
        </w:tc>
        <w:tc>
          <w:tcPr>
            <w:tcW w:w="1447" w:type="dxa"/>
            <w:vMerge w:val="restart"/>
            <w:vAlign w:val="center"/>
          </w:tcPr>
          <w:p w:rsidR="008E0658" w:rsidRPr="006057EC" w:rsidRDefault="008E0658" w:rsidP="005B606E">
            <w:pPr>
              <w:pStyle w:val="Nagwek6"/>
              <w:framePr w:hSpace="0" w:wrap="auto" w:vAnchor="margin" w:hAnchor="text" w:xAlign="left" w:yAlign="inline"/>
            </w:pPr>
            <w:r w:rsidRPr="006057EC">
              <w:t>Wartość</w:t>
            </w:r>
          </w:p>
        </w:tc>
        <w:tc>
          <w:tcPr>
            <w:tcW w:w="2262" w:type="dxa"/>
            <w:gridSpan w:val="3"/>
            <w:vAlign w:val="center"/>
          </w:tcPr>
          <w:p w:rsidR="008E0658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zyje środki? (</w:t>
            </w:r>
            <w:r w:rsidRPr="008E0658">
              <w:rPr>
                <w:b/>
                <w:bCs/>
                <w:i/>
                <w:sz w:val="14"/>
                <w:szCs w:val="14"/>
              </w:rPr>
              <w:t>propozycja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</w:tc>
      </w:tr>
      <w:tr w:rsidR="008E0658" w:rsidRPr="006057EC" w:rsidTr="008E0658">
        <w:trPr>
          <w:trHeight w:val="275"/>
        </w:trPr>
        <w:tc>
          <w:tcPr>
            <w:tcW w:w="6492" w:type="dxa"/>
            <w:vMerge/>
            <w:vAlign w:val="center"/>
          </w:tcPr>
          <w:p w:rsidR="008E0658" w:rsidRPr="006057EC" w:rsidRDefault="008E0658" w:rsidP="0084294D">
            <w:pPr>
              <w:pStyle w:val="Nagwek5"/>
              <w:framePr w:hSpace="0" w:wrap="auto" w:vAnchor="margin" w:hAnchor="text" w:xAlign="left" w:yAlign="inline"/>
            </w:pPr>
          </w:p>
        </w:tc>
        <w:tc>
          <w:tcPr>
            <w:tcW w:w="1447" w:type="dxa"/>
            <w:vMerge/>
            <w:vAlign w:val="center"/>
          </w:tcPr>
          <w:p w:rsidR="008E0658" w:rsidRPr="006057EC" w:rsidRDefault="008E0658" w:rsidP="005B606E">
            <w:pPr>
              <w:pStyle w:val="Nagwek6"/>
              <w:framePr w:hSpace="0" w:wrap="auto" w:vAnchor="margin" w:hAnchor="text" w:xAlign="left" w:yAlign="inline"/>
            </w:pPr>
          </w:p>
        </w:tc>
        <w:tc>
          <w:tcPr>
            <w:tcW w:w="845" w:type="dxa"/>
            <w:vAlign w:val="center"/>
          </w:tcPr>
          <w:p w:rsidR="008E0658" w:rsidRPr="006057EC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yrektor</w:t>
            </w:r>
          </w:p>
        </w:tc>
        <w:tc>
          <w:tcPr>
            <w:tcW w:w="709" w:type="dxa"/>
            <w:vAlign w:val="center"/>
          </w:tcPr>
          <w:p w:rsidR="008E0658" w:rsidRPr="006057EC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ziekan</w:t>
            </w:r>
          </w:p>
        </w:tc>
        <w:tc>
          <w:tcPr>
            <w:tcW w:w="708" w:type="dxa"/>
            <w:vAlign w:val="center"/>
          </w:tcPr>
          <w:p w:rsidR="008E0658" w:rsidRPr="006057EC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rant</w:t>
            </w:r>
          </w:p>
        </w:tc>
      </w:tr>
      <w:tr w:rsidR="00533246" w:rsidRPr="000B0FDD" w:rsidTr="00F624A5">
        <w:trPr>
          <w:trHeight w:val="635"/>
        </w:trPr>
        <w:tc>
          <w:tcPr>
            <w:tcW w:w="6492" w:type="dxa"/>
          </w:tcPr>
          <w:p w:rsidR="00533246" w:rsidRPr="000B0FDD" w:rsidRDefault="00533246" w:rsidP="00D81B88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:rsidR="00533246" w:rsidRPr="000B0FDD" w:rsidRDefault="00533246" w:rsidP="00D81B88">
            <w:pPr>
              <w:autoSpaceDE w:val="0"/>
              <w:autoSpaceDN w:val="0"/>
              <w:adjustRightInd w:val="0"/>
            </w:pPr>
            <w:r w:rsidRPr="00197465">
              <w:rPr>
                <w:b/>
                <w:bCs/>
                <w:szCs w:val="16"/>
              </w:rPr>
              <w:t>PRZEJAZD</w:t>
            </w:r>
            <w:r w:rsidRPr="000B0FDD">
              <w:rPr>
                <w:b/>
                <w:bCs/>
                <w:sz w:val="16"/>
                <w:szCs w:val="16"/>
              </w:rPr>
              <w:t>;</w:t>
            </w:r>
            <w:r w:rsidRPr="000B0FDD">
              <w:t xml:space="preserve"> proszę zaznaczyć środek transportu:</w:t>
            </w:r>
          </w:p>
          <w:p w:rsidR="00533246" w:rsidRPr="000B0FDD" w:rsidRDefault="00533246" w:rsidP="0084294D">
            <w:r w:rsidRPr="004A580F">
              <w:rPr>
                <w:b/>
              </w:rPr>
              <w:t>samochód prywatny</w:t>
            </w:r>
            <w:r w:rsidRPr="00C02B2C">
              <w:rPr>
                <w:b/>
              </w:rPr>
              <w:t>/służbowy/samolot/pociąg/ autobus/bus</w:t>
            </w:r>
          </w:p>
        </w:tc>
        <w:tc>
          <w:tcPr>
            <w:tcW w:w="1447" w:type="dxa"/>
          </w:tcPr>
          <w:p w:rsidR="00533246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0172A1" w:rsidRPr="00FC7B94" w:rsidRDefault="000172A1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c>
          <w:tcPr>
            <w:tcW w:w="6492" w:type="dxa"/>
          </w:tcPr>
          <w:p w:rsidR="00533246" w:rsidRPr="000B0FDD" w:rsidRDefault="00533246" w:rsidP="00D81B88"/>
          <w:p w:rsidR="00533246" w:rsidRPr="000B0FDD" w:rsidRDefault="00533246" w:rsidP="00D81B88">
            <w:r w:rsidRPr="00197465">
              <w:rPr>
                <w:b/>
              </w:rPr>
              <w:t>DIETY</w:t>
            </w:r>
            <w:r w:rsidRPr="000B0FDD">
              <w:t>/ diety „kieszonkowe”</w:t>
            </w:r>
          </w:p>
        </w:tc>
        <w:tc>
          <w:tcPr>
            <w:tcW w:w="1447" w:type="dxa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c>
          <w:tcPr>
            <w:tcW w:w="6492" w:type="dxa"/>
            <w:vAlign w:val="center"/>
          </w:tcPr>
          <w:p w:rsidR="00533246" w:rsidRPr="000B0FDD" w:rsidRDefault="00533246" w:rsidP="00D81B88"/>
          <w:p w:rsidR="00533246" w:rsidRPr="000B0FDD" w:rsidRDefault="00533246" w:rsidP="00F34156">
            <w:r w:rsidRPr="00197465">
              <w:rPr>
                <w:b/>
              </w:rPr>
              <w:t>NOCLEGI</w:t>
            </w:r>
            <w:r w:rsidRPr="000B0FDD">
              <w:t xml:space="preserve">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1447" w:type="dxa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rPr>
          <w:trHeight w:val="243"/>
        </w:trPr>
        <w:tc>
          <w:tcPr>
            <w:tcW w:w="6492" w:type="dxa"/>
          </w:tcPr>
          <w:p w:rsidR="00533246" w:rsidRDefault="00533246" w:rsidP="00D81B88"/>
          <w:p w:rsidR="00533246" w:rsidRPr="000B0FDD" w:rsidRDefault="00533246" w:rsidP="00D81B88">
            <w:r w:rsidRPr="00197465">
              <w:rPr>
                <w:b/>
              </w:rPr>
              <w:t>KOREKTA</w:t>
            </w:r>
            <w:r w:rsidR="00D400E2">
              <w:rPr>
                <w:b/>
              </w:rPr>
              <w:t xml:space="preserve"> </w:t>
            </w:r>
            <w:r w:rsidRPr="002826F0">
              <w:rPr>
                <w:b/>
              </w:rPr>
              <w:t>językowa</w:t>
            </w:r>
            <w:r w:rsidR="00D400E2">
              <w:rPr>
                <w:b/>
              </w:rPr>
              <w:t xml:space="preserve"> </w:t>
            </w:r>
            <w:r w:rsidRPr="00C11D6B">
              <w:rPr>
                <w:b/>
                <w:i/>
              </w:rPr>
              <w:t>(BEZ KOSZTÓW TŁUMACZENIA)</w:t>
            </w:r>
          </w:p>
        </w:tc>
        <w:tc>
          <w:tcPr>
            <w:tcW w:w="1447" w:type="dxa"/>
            <w:shd w:val="clear" w:color="auto" w:fill="auto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rPr>
          <w:trHeight w:val="172"/>
        </w:trPr>
        <w:tc>
          <w:tcPr>
            <w:tcW w:w="6492" w:type="dxa"/>
          </w:tcPr>
          <w:p w:rsidR="00533246" w:rsidRDefault="00533246" w:rsidP="00D81B88"/>
          <w:p w:rsidR="00533246" w:rsidRPr="000B0FDD" w:rsidRDefault="00533246" w:rsidP="00D81B88">
            <w:r w:rsidRPr="002826F0">
              <w:rPr>
                <w:b/>
              </w:rPr>
              <w:t>OPŁATA</w:t>
            </w:r>
            <w:r>
              <w:t xml:space="preserve"> konferencyjna</w:t>
            </w:r>
          </w:p>
        </w:tc>
        <w:tc>
          <w:tcPr>
            <w:tcW w:w="1447" w:type="dxa"/>
            <w:shd w:val="clear" w:color="auto" w:fill="auto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84083F">
        <w:trPr>
          <w:trHeight w:val="297"/>
        </w:trPr>
        <w:tc>
          <w:tcPr>
            <w:tcW w:w="6492" w:type="dxa"/>
          </w:tcPr>
          <w:p w:rsidR="00533246" w:rsidRPr="000B0FDD" w:rsidRDefault="00533246" w:rsidP="00D81B88"/>
          <w:p w:rsidR="00533246" w:rsidRPr="000B0FDD" w:rsidRDefault="00533246" w:rsidP="002826F0">
            <w:r w:rsidRPr="002826F0">
              <w:rPr>
                <w:b/>
              </w:rPr>
              <w:t>INNE</w:t>
            </w:r>
            <w:r>
              <w:t xml:space="preserve"> koszty………………………………………………………………….</w:t>
            </w:r>
          </w:p>
        </w:tc>
        <w:tc>
          <w:tcPr>
            <w:tcW w:w="1447" w:type="dxa"/>
            <w:shd w:val="clear" w:color="auto" w:fill="auto"/>
          </w:tcPr>
          <w:p w:rsidR="00533246" w:rsidRPr="00626FD1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84083F">
        <w:trPr>
          <w:trHeight w:val="537"/>
        </w:trPr>
        <w:tc>
          <w:tcPr>
            <w:tcW w:w="6492" w:type="dxa"/>
            <w:vAlign w:val="center"/>
          </w:tcPr>
          <w:p w:rsidR="00533246" w:rsidRPr="000B0FDD" w:rsidRDefault="00533246" w:rsidP="00D81B88">
            <w:r>
              <w:rPr>
                <w:b/>
              </w:rPr>
              <w:t>RAZEM – szacunkowa kwota w PLN</w:t>
            </w:r>
          </w:p>
        </w:tc>
        <w:tc>
          <w:tcPr>
            <w:tcW w:w="1447" w:type="dxa"/>
            <w:shd w:val="clear" w:color="auto" w:fill="auto"/>
          </w:tcPr>
          <w:p w:rsidR="00533246" w:rsidRPr="00626FD1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D7295" w:rsidRPr="000D7295" w:rsidRDefault="000D7295" w:rsidP="00470C76">
      <w:pPr>
        <w:rPr>
          <w:b/>
          <w:sz w:val="24"/>
          <w:szCs w:val="16"/>
        </w:rPr>
      </w:pPr>
      <w:r w:rsidRPr="000D7295">
        <w:rPr>
          <w:b/>
          <w:sz w:val="24"/>
          <w:szCs w:val="16"/>
        </w:rPr>
        <w:t>Ewentualnie dodatkowe informacje opisowe:</w:t>
      </w:r>
    </w:p>
    <w:p w:rsidR="000D7295" w:rsidRDefault="000D7295" w:rsidP="00470C76">
      <w:pPr>
        <w:rPr>
          <w:b/>
          <w:sz w:val="18"/>
          <w:szCs w:val="16"/>
        </w:rPr>
      </w:pPr>
    </w:p>
    <w:p w:rsidR="00ED3FD3" w:rsidRPr="000D7295" w:rsidRDefault="00ED3FD3" w:rsidP="00ED3FD3">
      <w:pPr>
        <w:rPr>
          <w:sz w:val="18"/>
          <w:szCs w:val="16"/>
        </w:rPr>
      </w:pPr>
      <w:r w:rsidRPr="000D7295">
        <w:rPr>
          <w:sz w:val="18"/>
          <w:szCs w:val="16"/>
        </w:rPr>
        <w:t>…</w:t>
      </w:r>
      <w:r>
        <w:rPr>
          <w:sz w:val="18"/>
          <w:szCs w:val="16"/>
        </w:rPr>
        <w:t>…….</w:t>
      </w:r>
      <w:r w:rsidRPr="000D7295">
        <w:rPr>
          <w:sz w:val="18"/>
          <w:szCs w:val="16"/>
        </w:rPr>
        <w:t>……………………………………………………………………………………………………………………………………</w:t>
      </w:r>
      <w:r w:rsidR="000172A1">
        <w:rPr>
          <w:sz w:val="18"/>
          <w:szCs w:val="16"/>
        </w:rPr>
        <w:t>….</w:t>
      </w:r>
      <w:r w:rsidRPr="000D7295">
        <w:rPr>
          <w:sz w:val="18"/>
          <w:szCs w:val="16"/>
        </w:rPr>
        <w:t>……</w:t>
      </w:r>
    </w:p>
    <w:p w:rsidR="00ED3FD3" w:rsidRDefault="00ED3FD3" w:rsidP="00ED3FD3">
      <w:pPr>
        <w:rPr>
          <w:b/>
          <w:sz w:val="18"/>
          <w:szCs w:val="16"/>
        </w:rPr>
      </w:pPr>
    </w:p>
    <w:p w:rsidR="003F6421" w:rsidRPr="000D7295" w:rsidRDefault="003F6421" w:rsidP="003F6421">
      <w:pPr>
        <w:rPr>
          <w:sz w:val="18"/>
          <w:szCs w:val="16"/>
        </w:rPr>
      </w:pPr>
      <w:r w:rsidRPr="000D7295">
        <w:rPr>
          <w:sz w:val="18"/>
          <w:szCs w:val="16"/>
        </w:rPr>
        <w:t>…</w:t>
      </w:r>
      <w:r>
        <w:rPr>
          <w:sz w:val="18"/>
          <w:szCs w:val="16"/>
        </w:rPr>
        <w:t>…….</w:t>
      </w:r>
      <w:r w:rsidRPr="000D7295">
        <w:rPr>
          <w:sz w:val="18"/>
          <w:szCs w:val="16"/>
        </w:rPr>
        <w:t>………………………………………………………………………………………………………………………………</w:t>
      </w:r>
      <w:r w:rsidR="000172A1">
        <w:rPr>
          <w:sz w:val="18"/>
          <w:szCs w:val="16"/>
        </w:rPr>
        <w:t>….</w:t>
      </w:r>
      <w:r w:rsidRPr="000D7295">
        <w:rPr>
          <w:sz w:val="18"/>
          <w:szCs w:val="16"/>
        </w:rPr>
        <w:t>…………</w:t>
      </w:r>
    </w:p>
    <w:p w:rsidR="000D7295" w:rsidRDefault="000D7295" w:rsidP="00470C76">
      <w:pPr>
        <w:rPr>
          <w:b/>
          <w:sz w:val="18"/>
          <w:szCs w:val="16"/>
        </w:rPr>
      </w:pPr>
    </w:p>
    <w:p w:rsidR="00470C76" w:rsidRPr="000B0FDD" w:rsidRDefault="00470C76" w:rsidP="00A70F9C">
      <w:pPr>
        <w:ind w:left="5664" w:firstLine="708"/>
        <w:jc w:val="center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470C76" w:rsidRDefault="00470C76" w:rsidP="00A70F9C">
      <w:pPr>
        <w:pStyle w:val="Nagwek4"/>
        <w:jc w:val="center"/>
      </w:pPr>
      <w:r w:rsidRPr="00A47498">
        <w:t>Data i podpis osoby wyjeżdżającej</w:t>
      </w:r>
    </w:p>
    <w:p w:rsidR="00CB7479" w:rsidRPr="00CB7479" w:rsidRDefault="00CB7479" w:rsidP="00CB7479">
      <w:pPr>
        <w:tabs>
          <w:tab w:val="left" w:pos="1980"/>
        </w:tabs>
      </w:pPr>
      <w:r>
        <w:tab/>
      </w:r>
    </w:p>
    <w:p w:rsidR="009503B8" w:rsidRPr="00516527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 w:rsidRPr="00516527">
        <w:rPr>
          <w:b/>
          <w:sz w:val="22"/>
          <w:szCs w:val="22"/>
        </w:rPr>
        <w:t>Wyrażam / nie wyrażam zgody na wyjazd i wykorzystanie pojazdu prywatnego do celów służbowych</w:t>
      </w:r>
      <w:r>
        <w:rPr>
          <w:b/>
          <w:sz w:val="22"/>
          <w:szCs w:val="22"/>
        </w:rPr>
        <w:t>*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503B8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4"/>
          <w:szCs w:val="16"/>
        </w:rPr>
      </w:pPr>
      <w:r>
        <w:rPr>
          <w:b/>
          <w:sz w:val="24"/>
          <w:szCs w:val="16"/>
        </w:rPr>
        <w:tab/>
      </w:r>
      <w:r>
        <w:rPr>
          <w:b/>
          <w:sz w:val="24"/>
          <w:szCs w:val="16"/>
        </w:rPr>
        <w:tab/>
      </w:r>
      <w:r>
        <w:rPr>
          <w:b/>
          <w:sz w:val="24"/>
          <w:szCs w:val="16"/>
        </w:rPr>
        <w:tab/>
      </w:r>
    </w:p>
    <w:p w:rsidR="009503B8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4"/>
          <w:szCs w:val="16"/>
        </w:rPr>
      </w:pPr>
    </w:p>
    <w:p w:rsidR="009503B8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b/>
          <w:sz w:val="24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9503B8" w:rsidRPr="00516527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 w:rsidRPr="00516527">
        <w:t>(*niepotrzebne skreślić)</w:t>
      </w:r>
    </w:p>
    <w:p w:rsidR="00176891" w:rsidRPr="00CB7479" w:rsidRDefault="009503B8" w:rsidP="00CB747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10204"/>
        </w:tabs>
        <w:rPr>
          <w:b/>
          <w:sz w:val="24"/>
          <w:szCs w:val="16"/>
        </w:rPr>
      </w:pPr>
      <w:r>
        <w:rPr>
          <w:b/>
        </w:rPr>
        <w:tab/>
      </w:r>
      <w:r w:rsidRPr="005B606E">
        <w:rPr>
          <w:b/>
        </w:rPr>
        <w:t>Data i podpis Dyrektora/Dziekana</w:t>
      </w:r>
    </w:p>
    <w:sectPr w:rsidR="00176891" w:rsidRPr="00CB7479" w:rsidSect="009503B8">
      <w:pgSz w:w="11906" w:h="16838" w:code="9"/>
      <w:pgMar w:top="709" w:right="851" w:bottom="0" w:left="85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93" w:rsidRDefault="00072493" w:rsidP="00470C76">
      <w:r>
        <w:separator/>
      </w:r>
    </w:p>
  </w:endnote>
  <w:endnote w:type="continuationSeparator" w:id="1">
    <w:p w:rsidR="00072493" w:rsidRDefault="00072493" w:rsidP="0047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93" w:rsidRDefault="00072493" w:rsidP="00470C76">
      <w:r>
        <w:separator/>
      </w:r>
    </w:p>
  </w:footnote>
  <w:footnote w:type="continuationSeparator" w:id="1">
    <w:p w:rsidR="00072493" w:rsidRDefault="00072493" w:rsidP="00470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C76"/>
    <w:rsid w:val="000110CD"/>
    <w:rsid w:val="000144C0"/>
    <w:rsid w:val="000172A1"/>
    <w:rsid w:val="000430DE"/>
    <w:rsid w:val="00056F9A"/>
    <w:rsid w:val="00072493"/>
    <w:rsid w:val="00074C26"/>
    <w:rsid w:val="00090717"/>
    <w:rsid w:val="000A61E1"/>
    <w:rsid w:val="000B0FDD"/>
    <w:rsid w:val="000B4FE9"/>
    <w:rsid w:val="000D03D9"/>
    <w:rsid w:val="000D7295"/>
    <w:rsid w:val="00106166"/>
    <w:rsid w:val="00112A9B"/>
    <w:rsid w:val="0011354F"/>
    <w:rsid w:val="00121AEB"/>
    <w:rsid w:val="00146B68"/>
    <w:rsid w:val="001719D7"/>
    <w:rsid w:val="00176891"/>
    <w:rsid w:val="0018245F"/>
    <w:rsid w:val="00184B55"/>
    <w:rsid w:val="001867AE"/>
    <w:rsid w:val="00192E5D"/>
    <w:rsid w:val="00197465"/>
    <w:rsid w:val="001A2944"/>
    <w:rsid w:val="001A5CAD"/>
    <w:rsid w:val="001C4829"/>
    <w:rsid w:val="002061E0"/>
    <w:rsid w:val="00206A33"/>
    <w:rsid w:val="00223267"/>
    <w:rsid w:val="00244DD5"/>
    <w:rsid w:val="002826F0"/>
    <w:rsid w:val="002A4D4B"/>
    <w:rsid w:val="002C4166"/>
    <w:rsid w:val="002C4727"/>
    <w:rsid w:val="002D033C"/>
    <w:rsid w:val="002E56C5"/>
    <w:rsid w:val="002E7DDA"/>
    <w:rsid w:val="002F2BE6"/>
    <w:rsid w:val="002F4CD0"/>
    <w:rsid w:val="002F709A"/>
    <w:rsid w:val="003062D2"/>
    <w:rsid w:val="00330063"/>
    <w:rsid w:val="003318C5"/>
    <w:rsid w:val="00370405"/>
    <w:rsid w:val="00373A70"/>
    <w:rsid w:val="00377EF4"/>
    <w:rsid w:val="0038696B"/>
    <w:rsid w:val="0039735B"/>
    <w:rsid w:val="003B0D19"/>
    <w:rsid w:val="003B3DC2"/>
    <w:rsid w:val="003C1AFB"/>
    <w:rsid w:val="003F6421"/>
    <w:rsid w:val="00404A31"/>
    <w:rsid w:val="004102DA"/>
    <w:rsid w:val="004362E7"/>
    <w:rsid w:val="00445D89"/>
    <w:rsid w:val="004474A7"/>
    <w:rsid w:val="004578F5"/>
    <w:rsid w:val="00470C76"/>
    <w:rsid w:val="00471333"/>
    <w:rsid w:val="00483830"/>
    <w:rsid w:val="00485744"/>
    <w:rsid w:val="00486C5E"/>
    <w:rsid w:val="004A23D0"/>
    <w:rsid w:val="004A580F"/>
    <w:rsid w:val="004A7229"/>
    <w:rsid w:val="004B201E"/>
    <w:rsid w:val="004B40B3"/>
    <w:rsid w:val="004B6911"/>
    <w:rsid w:val="004C5DE5"/>
    <w:rsid w:val="004D50DF"/>
    <w:rsid w:val="004D781F"/>
    <w:rsid w:val="004F5B8C"/>
    <w:rsid w:val="0052061F"/>
    <w:rsid w:val="00533246"/>
    <w:rsid w:val="0054221F"/>
    <w:rsid w:val="00545969"/>
    <w:rsid w:val="00567508"/>
    <w:rsid w:val="00592940"/>
    <w:rsid w:val="005A03CE"/>
    <w:rsid w:val="005A64DD"/>
    <w:rsid w:val="005B606E"/>
    <w:rsid w:val="005D15F1"/>
    <w:rsid w:val="005E3FEA"/>
    <w:rsid w:val="006057EC"/>
    <w:rsid w:val="006158E1"/>
    <w:rsid w:val="00624CEF"/>
    <w:rsid w:val="0063172C"/>
    <w:rsid w:val="0065292E"/>
    <w:rsid w:val="00656585"/>
    <w:rsid w:val="00663361"/>
    <w:rsid w:val="0067649C"/>
    <w:rsid w:val="00695A06"/>
    <w:rsid w:val="006A6772"/>
    <w:rsid w:val="006A698C"/>
    <w:rsid w:val="006B5B36"/>
    <w:rsid w:val="006F6058"/>
    <w:rsid w:val="00702A2A"/>
    <w:rsid w:val="00717294"/>
    <w:rsid w:val="00747AC9"/>
    <w:rsid w:val="007708A1"/>
    <w:rsid w:val="00786FC2"/>
    <w:rsid w:val="0079650A"/>
    <w:rsid w:val="007A786C"/>
    <w:rsid w:val="007C40F9"/>
    <w:rsid w:val="007C4204"/>
    <w:rsid w:val="007D19E6"/>
    <w:rsid w:val="007E499D"/>
    <w:rsid w:val="007F5F70"/>
    <w:rsid w:val="008373E6"/>
    <w:rsid w:val="0084083F"/>
    <w:rsid w:val="0084294D"/>
    <w:rsid w:val="008616F1"/>
    <w:rsid w:val="0087489D"/>
    <w:rsid w:val="00891CDA"/>
    <w:rsid w:val="008A346F"/>
    <w:rsid w:val="008B3DCE"/>
    <w:rsid w:val="008B633D"/>
    <w:rsid w:val="008D230A"/>
    <w:rsid w:val="008E0658"/>
    <w:rsid w:val="008F1303"/>
    <w:rsid w:val="008F154A"/>
    <w:rsid w:val="009349E2"/>
    <w:rsid w:val="00947725"/>
    <w:rsid w:val="009503B8"/>
    <w:rsid w:val="00964D06"/>
    <w:rsid w:val="00977FB1"/>
    <w:rsid w:val="0099393B"/>
    <w:rsid w:val="009A31F4"/>
    <w:rsid w:val="009A3267"/>
    <w:rsid w:val="009B5701"/>
    <w:rsid w:val="009C5369"/>
    <w:rsid w:val="009D3D88"/>
    <w:rsid w:val="00A02314"/>
    <w:rsid w:val="00A14D02"/>
    <w:rsid w:val="00A24C0C"/>
    <w:rsid w:val="00A34A9A"/>
    <w:rsid w:val="00A47498"/>
    <w:rsid w:val="00A62877"/>
    <w:rsid w:val="00A63439"/>
    <w:rsid w:val="00A70F9C"/>
    <w:rsid w:val="00A902B9"/>
    <w:rsid w:val="00A94F48"/>
    <w:rsid w:val="00AA2F2E"/>
    <w:rsid w:val="00AE3C37"/>
    <w:rsid w:val="00AF62F8"/>
    <w:rsid w:val="00B03D9E"/>
    <w:rsid w:val="00B16AF4"/>
    <w:rsid w:val="00B16C5F"/>
    <w:rsid w:val="00B475E6"/>
    <w:rsid w:val="00BA31D3"/>
    <w:rsid w:val="00BA437B"/>
    <w:rsid w:val="00BB6F95"/>
    <w:rsid w:val="00BB7392"/>
    <w:rsid w:val="00BC0DA2"/>
    <w:rsid w:val="00BD75A6"/>
    <w:rsid w:val="00BE275C"/>
    <w:rsid w:val="00C02B2C"/>
    <w:rsid w:val="00C033C1"/>
    <w:rsid w:val="00C0359B"/>
    <w:rsid w:val="00C11D6B"/>
    <w:rsid w:val="00C1310C"/>
    <w:rsid w:val="00C13456"/>
    <w:rsid w:val="00C14498"/>
    <w:rsid w:val="00C245EC"/>
    <w:rsid w:val="00C374B6"/>
    <w:rsid w:val="00C409D3"/>
    <w:rsid w:val="00C4520A"/>
    <w:rsid w:val="00C61626"/>
    <w:rsid w:val="00C63D81"/>
    <w:rsid w:val="00C70193"/>
    <w:rsid w:val="00C749D2"/>
    <w:rsid w:val="00CA55AC"/>
    <w:rsid w:val="00CB7479"/>
    <w:rsid w:val="00CD1ADC"/>
    <w:rsid w:val="00CE11C6"/>
    <w:rsid w:val="00D035AA"/>
    <w:rsid w:val="00D1106D"/>
    <w:rsid w:val="00D156A7"/>
    <w:rsid w:val="00D31976"/>
    <w:rsid w:val="00D359E3"/>
    <w:rsid w:val="00D400E2"/>
    <w:rsid w:val="00D500FB"/>
    <w:rsid w:val="00D603E5"/>
    <w:rsid w:val="00D63A6F"/>
    <w:rsid w:val="00D705B4"/>
    <w:rsid w:val="00D81569"/>
    <w:rsid w:val="00D81B88"/>
    <w:rsid w:val="00D842D4"/>
    <w:rsid w:val="00D85959"/>
    <w:rsid w:val="00D87E1C"/>
    <w:rsid w:val="00D90522"/>
    <w:rsid w:val="00DB2F2A"/>
    <w:rsid w:val="00DC35B8"/>
    <w:rsid w:val="00E21919"/>
    <w:rsid w:val="00E265CC"/>
    <w:rsid w:val="00E53B88"/>
    <w:rsid w:val="00E63F63"/>
    <w:rsid w:val="00E66D6E"/>
    <w:rsid w:val="00E7007F"/>
    <w:rsid w:val="00E80D7C"/>
    <w:rsid w:val="00E858DE"/>
    <w:rsid w:val="00EA1E3C"/>
    <w:rsid w:val="00EB3AFA"/>
    <w:rsid w:val="00ED0FF5"/>
    <w:rsid w:val="00ED3DBE"/>
    <w:rsid w:val="00ED3FD3"/>
    <w:rsid w:val="00EE74E1"/>
    <w:rsid w:val="00F2033A"/>
    <w:rsid w:val="00F21009"/>
    <w:rsid w:val="00F34156"/>
    <w:rsid w:val="00F3558D"/>
    <w:rsid w:val="00F41ED2"/>
    <w:rsid w:val="00F44867"/>
    <w:rsid w:val="00F4513D"/>
    <w:rsid w:val="00F54C5C"/>
    <w:rsid w:val="00F624A5"/>
    <w:rsid w:val="00F87081"/>
    <w:rsid w:val="00FA3289"/>
    <w:rsid w:val="00FA36F8"/>
    <w:rsid w:val="00FC337C"/>
    <w:rsid w:val="00FC3E3A"/>
    <w:rsid w:val="00FD0E2F"/>
    <w:rsid w:val="00FD55AD"/>
    <w:rsid w:val="00FD64F3"/>
    <w:rsid w:val="00FF1AAE"/>
    <w:rsid w:val="00FF4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1976"/>
    <w:pPr>
      <w:keepNext/>
      <w:widowControl w:val="0"/>
      <w:jc w:val="center"/>
      <w:outlineLvl w:val="0"/>
    </w:pPr>
    <w:rPr>
      <w:b/>
      <w:caps/>
      <w:snapToGrid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7498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698C"/>
    <w:pPr>
      <w:keepNext/>
      <w:ind w:left="5664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294D"/>
    <w:pPr>
      <w:keepNext/>
      <w:framePr w:hSpace="141" w:wrap="around" w:vAnchor="text" w:hAnchor="margin" w:xAlign="center" w:y="153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4083F"/>
    <w:pPr>
      <w:keepNext/>
      <w:framePr w:hSpace="141" w:wrap="around" w:vAnchor="text" w:hAnchor="margin" w:xAlign="center" w:y="153"/>
      <w:autoSpaceDE w:val="0"/>
      <w:autoSpaceDN w:val="0"/>
      <w:adjustRightInd w:val="0"/>
      <w:jc w:val="center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F2BE6"/>
    <w:pPr>
      <w:keepNext/>
      <w:ind w:left="6521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7489D"/>
    <w:pPr>
      <w:keepNext/>
      <w:spacing w:line="276" w:lineRule="auto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F210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B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B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70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08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1976"/>
    <w:rPr>
      <w:rFonts w:ascii="Times New Roman" w:eastAsia="Times New Roman" w:hAnsi="Times New Roman" w:cs="Times New Roman"/>
      <w:b/>
      <w:caps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7498"/>
    <w:rPr>
      <w:rFonts w:ascii="Times New Roman" w:eastAsia="Times New Roman" w:hAnsi="Times New Roman" w:cs="Times New Roman"/>
      <w:b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69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294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4083F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F2BE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7489D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CDE3-234A-478E-B29D-BB3893F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Ewelina</cp:lastModifiedBy>
  <cp:revision>8</cp:revision>
  <cp:lastPrinted>2019-11-05T11:29:00Z</cp:lastPrinted>
  <dcterms:created xsi:type="dcterms:W3CDTF">2019-11-05T10:55:00Z</dcterms:created>
  <dcterms:modified xsi:type="dcterms:W3CDTF">2019-12-06T13:02:00Z</dcterms:modified>
</cp:coreProperties>
</file>